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275FA6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275FA6">
        <w:rPr>
          <w:rFonts w:ascii="华文中宋" w:eastAsia="华文中宋" w:hAnsi="华文中宋" w:hint="eastAsia"/>
          <w:sz w:val="24"/>
        </w:rPr>
        <w:t>山东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275FA6" w:rsidRPr="00275FA6">
        <w:rPr>
          <w:rFonts w:ascii="华文中宋" w:eastAsia="华文中宋" w:hAnsi="华文中宋" w:hint="eastAsia"/>
          <w:b/>
          <w:sz w:val="24"/>
        </w:rPr>
        <w:t>1</w:t>
      </w:r>
      <w:r w:rsidR="00887A16" w:rsidRPr="00275FA6">
        <w:rPr>
          <w:rFonts w:ascii="华文中宋" w:eastAsia="华文中宋" w:hAnsi="华文中宋" w:hint="eastAsia"/>
          <w:b/>
          <w:sz w:val="24"/>
        </w:rPr>
        <w:t>5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鑫泽装饰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尧舜装饰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直建筑装饰股份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自立幕墙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雅佳装饰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枣建集团装饰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鑫山幕墙金属结构集团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宫苑建筑装饰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金城装饰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荣华建设集团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国宸装饰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淄博美达装饰设计工程有限公司</w:t>
      </w:r>
    </w:p>
    <w:p w:rsidR="00275FA6" w:rsidRPr="003D3AAE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冠鲁建设股份有限公司</w:t>
      </w:r>
    </w:p>
    <w:p w:rsidR="00275FA6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瑞源工程集团有限公司</w:t>
      </w:r>
    </w:p>
    <w:p w:rsidR="00887A16" w:rsidRPr="00275FA6" w:rsidRDefault="00275FA6" w:rsidP="00275F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887A16" w:rsidRPr="00275F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275FA6">
        <w:rPr>
          <w:rFonts w:ascii="华文中宋" w:eastAsia="华文中宋" w:hAnsi="华文中宋" w:cs="宋体" w:hint="eastAsia"/>
          <w:kern w:val="0"/>
          <w:sz w:val="24"/>
          <w:szCs w:val="24"/>
        </w:rPr>
        <w:t>山东景尚宏装饰工程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275FA6">
        <w:rPr>
          <w:rFonts w:ascii="华文中宋" w:eastAsia="华文中宋" w:hAnsi="华文中宋" w:hint="eastAsia"/>
          <w:b/>
          <w:sz w:val="24"/>
        </w:rPr>
        <w:t>65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FA6" w:rsidRPr="00FF59FA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山东万得福装饰工程有限公司</w:t>
      </w:r>
    </w:p>
    <w:p w:rsidR="00275FA6" w:rsidRPr="00FF59FA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山东省鲁美建材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装饰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德泰建设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绿城永隆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天元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同大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齐鲁装饰设计院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烟建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华联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海瑞林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美达建工集团股份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华信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盛邦实业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弘阳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乔雅装饰工程有限责任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鲁班装饰设计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济南林海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德铭工程建设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滨州城建集团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慧力装饰设计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贵象匠业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临沂嘉成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恒生源集团建设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中亚建设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阔达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山东德坤建筑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三箭建设工程管理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东亚装饰股份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福缘来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金楷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德才装饰股份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津单幕墙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盛顺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建设装饰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新峰建筑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海川建设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青建安建设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建集团股份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广博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潍坊昌大建设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鸢港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八局第二建设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沈潍幕墙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启胶建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嘉林建设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建设建工集团装饰装璜有限公</w:t>
      </w:r>
      <w:r w:rsidRPr="00717318">
        <w:rPr>
          <w:rFonts w:ascii="华文中宋" w:eastAsia="华文中宋" w:hAnsi="华文中宋" w:hint="eastAsia"/>
          <w:sz w:val="24"/>
          <w:szCs w:val="28"/>
        </w:rPr>
        <w:t>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泰丰工程集团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远大建设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博林装饰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润亿装饰设计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泰安市新方圆装饰有限责任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精英装饰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海润达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瑞安建设工程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济南鸿腾实业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德州天工装饰工程有限责任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欧典装饰有限责任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威海建设集团股份有限公司</w:t>
      </w:r>
    </w:p>
    <w:p w:rsidR="00275FA6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泰信科技集团股份有限公司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双宇装饰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义泰装饰工程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德建集团德州幕墙工程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275FA6" w:rsidRPr="00717318" w:rsidRDefault="00275FA6" w:rsidP="00275FA6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华威装饰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9D34FE" w:rsidRPr="007349FC" w:rsidRDefault="00275FA6" w:rsidP="00275FA6">
      <w:pPr>
        <w:pStyle w:val="a5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山东创艺装饰工程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275FA6">
        <w:rPr>
          <w:rFonts w:ascii="华文中宋" w:eastAsia="华文中宋" w:hAnsi="华文中宋" w:hint="eastAsia"/>
          <w:b/>
          <w:sz w:val="24"/>
        </w:rPr>
        <w:t>6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FA6" w:rsidRPr="003D3AAE" w:rsidRDefault="00275FA6" w:rsidP="00275FA6">
      <w:pPr>
        <w:pStyle w:val="a5"/>
        <w:numPr>
          <w:ilvl w:val="0"/>
          <w:numId w:val="19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雄狮建筑装饰股份有限公司</w:t>
      </w:r>
    </w:p>
    <w:p w:rsidR="00275FA6" w:rsidRPr="003D3AAE" w:rsidRDefault="00275FA6" w:rsidP="00275FA6">
      <w:pPr>
        <w:pStyle w:val="a5"/>
        <w:numPr>
          <w:ilvl w:val="0"/>
          <w:numId w:val="19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颐金建筑装饰工程有限公司</w:t>
      </w:r>
    </w:p>
    <w:p w:rsidR="00275FA6" w:rsidRPr="003D3AAE" w:rsidRDefault="00275FA6" w:rsidP="00275FA6">
      <w:pPr>
        <w:pStyle w:val="a5"/>
        <w:numPr>
          <w:ilvl w:val="0"/>
          <w:numId w:val="19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鑫鸿飞装饰工程有限公司</w:t>
      </w:r>
    </w:p>
    <w:p w:rsidR="00275FA6" w:rsidRPr="003D3AAE" w:rsidRDefault="00275FA6" w:rsidP="00275FA6">
      <w:pPr>
        <w:pStyle w:val="a5"/>
        <w:numPr>
          <w:ilvl w:val="0"/>
          <w:numId w:val="19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建八局第一建设有限公司</w:t>
      </w:r>
    </w:p>
    <w:p w:rsidR="00275FA6" w:rsidRPr="003D3AAE" w:rsidRDefault="00275FA6" w:rsidP="00275FA6">
      <w:pPr>
        <w:pStyle w:val="a5"/>
        <w:numPr>
          <w:ilvl w:val="0"/>
          <w:numId w:val="19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lastRenderedPageBreak/>
        <w:t>山东南洋装饰工程有限公司</w:t>
      </w:r>
    </w:p>
    <w:p w:rsidR="00275FA6" w:rsidRDefault="00275FA6" w:rsidP="00275FA6">
      <w:pPr>
        <w:pStyle w:val="a5"/>
        <w:numPr>
          <w:ilvl w:val="0"/>
          <w:numId w:val="19"/>
        </w:numPr>
        <w:adjustRightInd w:val="0"/>
        <w:snapToGrid w:val="0"/>
        <w:spacing w:line="440" w:lineRule="exact"/>
        <w:ind w:rightChars="98" w:right="206" w:firstLineChars="0"/>
        <w:rPr>
          <w:rFonts w:ascii="华文中宋" w:eastAsia="华文中宋" w:hAnsi="华文中宋" w:cs="宋体"/>
          <w:kern w:val="0"/>
          <w:sz w:val="24"/>
        </w:rPr>
        <w:sectPr w:rsidR="00275FA6" w:rsidSect="00275F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275FA6">
        <w:rPr>
          <w:rFonts w:ascii="华文中宋" w:eastAsia="华文中宋" w:hAnsi="华文中宋" w:cs="宋体" w:hint="eastAsia"/>
          <w:kern w:val="0"/>
          <w:sz w:val="24"/>
        </w:rPr>
        <w:t>青岛德泰建设工程有限公司</w:t>
      </w:r>
    </w:p>
    <w:p w:rsidR="007349FC" w:rsidRPr="00275FA6" w:rsidRDefault="007349FC" w:rsidP="00275FA6">
      <w:pPr>
        <w:adjustRightInd w:val="0"/>
        <w:snapToGrid w:val="0"/>
        <w:spacing w:line="440" w:lineRule="exact"/>
        <w:ind w:rightChars="98" w:right="206"/>
        <w:rPr>
          <w:rFonts w:ascii="仿宋_GB2312" w:eastAsia="仿宋_GB2312"/>
          <w:sz w:val="24"/>
        </w:rPr>
        <w:sectPr w:rsidR="007349FC" w:rsidRPr="00275FA6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b/>
          <w:sz w:val="24"/>
          <w:u w:val="thick" w:color="FF0000"/>
        </w:rPr>
        <w:sectPr w:rsidR="00887A16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275FA6">
        <w:rPr>
          <w:rFonts w:ascii="华文中宋" w:eastAsia="华文中宋" w:hAnsi="华文中宋" w:hint="eastAsia"/>
          <w:b/>
          <w:sz w:val="24"/>
        </w:rPr>
        <w:t>20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海尔家居集成股份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临亚装饰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鲁泉建设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金龙建筑装饰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天石集团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通海装饰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鑫炬建工股份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新华友建工集团股份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奥纳建筑装饰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德丰装饰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金马日晖幕墙装饰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中建联合建设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寿光第一建筑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中煤建设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理想建筑装饰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利德装饰工程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香山红叶建设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博海建设集团有限公司</w:t>
      </w:r>
    </w:p>
    <w:p w:rsidR="00275FA6" w:rsidRPr="00B971DF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潍坊雅度建设工程有限公司</w:t>
      </w:r>
    </w:p>
    <w:p w:rsidR="007349FC" w:rsidRPr="00887A16" w:rsidRDefault="00275FA6" w:rsidP="00275FA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肥城市天泽装饰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D4" w:rsidRDefault="003C35D4" w:rsidP="00DB0527">
      <w:r>
        <w:separator/>
      </w:r>
    </w:p>
  </w:endnote>
  <w:endnote w:type="continuationSeparator" w:id="0">
    <w:p w:rsidR="003C35D4" w:rsidRDefault="003C35D4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D4" w:rsidRDefault="003C35D4" w:rsidP="00DB0527">
      <w:r>
        <w:separator/>
      </w:r>
    </w:p>
  </w:footnote>
  <w:footnote w:type="continuationSeparator" w:id="0">
    <w:p w:rsidR="003C35D4" w:rsidRDefault="003C35D4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DC2E55"/>
    <w:multiLevelType w:val="hybridMultilevel"/>
    <w:tmpl w:val="A014C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6"/>
  </w:num>
  <w:num w:numId="5">
    <w:abstractNumId w:val="17"/>
  </w:num>
  <w:num w:numId="6">
    <w:abstractNumId w:val="0"/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133FEE"/>
    <w:rsid w:val="001D3E5C"/>
    <w:rsid w:val="001E39C2"/>
    <w:rsid w:val="00275FA6"/>
    <w:rsid w:val="003B4B24"/>
    <w:rsid w:val="003C35D4"/>
    <w:rsid w:val="003D77BE"/>
    <w:rsid w:val="004C3020"/>
    <w:rsid w:val="005779C2"/>
    <w:rsid w:val="00626F80"/>
    <w:rsid w:val="006E41BC"/>
    <w:rsid w:val="0071126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47F2A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305D8-1445-41CA-8ADA-8A118546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A0AC-38C3-40F7-AB8B-C132763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</Words>
  <Characters>1430</Characters>
  <Application>Microsoft Office Word</Application>
  <DocSecurity>0</DocSecurity>
  <Lines>11</Lines>
  <Paragraphs>3</Paragraphs>
  <ScaleCrop>false</ScaleCrop>
  <Company>CHIN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0</cp:revision>
  <dcterms:created xsi:type="dcterms:W3CDTF">2016-02-18T02:03:00Z</dcterms:created>
  <dcterms:modified xsi:type="dcterms:W3CDTF">2019-03-19T06:24:00Z</dcterms:modified>
</cp:coreProperties>
</file>